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A22C8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2DF521EF" w14:textId="40AEA603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3023880B" w14:textId="2A0B9BC2" w:rsidR="00EC38C8" w:rsidRDefault="00770456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C62B" wp14:editId="3DBA2AE0">
                <wp:simplePos x="0" y="0"/>
                <wp:positionH relativeFrom="margin">
                  <wp:posOffset>5862955</wp:posOffset>
                </wp:positionH>
                <wp:positionV relativeFrom="paragraph">
                  <wp:posOffset>17780</wp:posOffset>
                </wp:positionV>
                <wp:extent cx="612140" cy="28829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6335AB" w14:textId="1AFCE0A5" w:rsidR="000B0D81" w:rsidRPr="009F47E1" w:rsidRDefault="000B0D81" w:rsidP="000B0D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4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9CC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61.65pt;margin-top:1.4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" fillcolor="window" strokeweight=".5pt">
                <v:path arrowok="t"/>
                <v:textbox>
                  <w:txbxContent>
                    <w:p w14:paraId="766335AB" w14:textId="1AFCE0A5" w:rsidR="000B0D81" w:rsidRPr="009F47E1" w:rsidRDefault="000B0D81" w:rsidP="000B0D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47E1">
                        <w:rPr>
                          <w:rFonts w:ascii="HG丸ｺﾞｼｯｸM-PRO" w:eastAsia="HG丸ｺﾞｼｯｸM-PRO" w:hAnsi="HG丸ｺﾞｼｯｸM-PRO" w:hint="eastAsia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6ED01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165F257E" w14:textId="3AC596B0"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B2E1C5A" w14:textId="77777777"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130290C6" w14:textId="5256C267" w:rsidR="00EC38C8" w:rsidRPr="00C23191" w:rsidRDefault="000B0D81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厚木中央公園に関する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14:paraId="6478BADE" w14:textId="70DE685D" w:rsidR="00EC38C8" w:rsidRPr="000B0D81" w:rsidRDefault="009A1E97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13"/>
          <w:szCs w:val="13"/>
        </w:rPr>
      </w:pPr>
      <w:r w:rsidRPr="000B0D8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説明会及び</w:t>
      </w:r>
      <w:r w:rsidR="00EC38C8" w:rsidRPr="000B0D8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現地</w:t>
      </w:r>
      <w:r w:rsidR="000B0D8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見学</w:t>
      </w:r>
      <w:r w:rsidRPr="000B0D8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会参加申込</w:t>
      </w:r>
      <w:r w:rsidR="00EC38C8" w:rsidRPr="000B0D8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14:paraId="00E5D7A9" w14:textId="77777777" w:rsidTr="00547D78">
        <w:trPr>
          <w:trHeight w:hRule="exact" w:val="1165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7BDC3B5" w14:textId="77777777" w:rsidR="00547D78" w:rsidRDefault="00547D78" w:rsidP="00547D78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名</w:t>
            </w:r>
          </w:p>
          <w:p w14:paraId="06A5C6AC" w14:textId="7609E98B" w:rsidR="00EC38C8" w:rsidRPr="005530FB" w:rsidRDefault="00547D78" w:rsidP="00547D78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14:paraId="20C356CE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14:paraId="1A8F8C8A" w14:textId="77777777" w:rsidTr="00B26A17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14:paraId="0C8F1210" w14:textId="77777777"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所在地</w:t>
            </w:r>
          </w:p>
        </w:tc>
        <w:tc>
          <w:tcPr>
            <w:tcW w:w="7594" w:type="dxa"/>
          </w:tcPr>
          <w:p w14:paraId="67B4B4F8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43DE2179" w14:textId="77777777" w:rsidTr="00B26A17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100F3E49" w14:textId="77777777"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14:paraId="33D53A2E" w14:textId="77777777"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14:paraId="1625D161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4CC073A9" w14:textId="77777777" w:rsidTr="00B26A17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3BB6F161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7456E895" w14:textId="77777777"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14:paraId="45258DDF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14:paraId="4EEB597E" w14:textId="77777777" w:rsidTr="00B26A17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0E21F775" w14:textId="77777777"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481F0DE8" w14:textId="77777777"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14:paraId="6A656548" w14:textId="77777777"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52B9C605" w14:textId="77777777" w:rsidTr="00B26A17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35D5048D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14:paraId="481C5D87" w14:textId="77777777"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14:paraId="033CE8C0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14:paraId="3BEE9778" w14:textId="77777777" w:rsidR="00EC38C8" w:rsidRPr="00C23191" w:rsidRDefault="00EC38C8">
      <w:pPr>
        <w:pStyle w:val="a3"/>
        <w:spacing w:line="310" w:lineRule="exact"/>
        <w:ind w:left="3529" w:right="-80" w:hanging="56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2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693"/>
        <w:gridCol w:w="3544"/>
      </w:tblGrid>
      <w:tr w:rsidR="00DF0034" w:rsidRPr="00C23191" w14:paraId="4FFB9459" w14:textId="77777777" w:rsidTr="00B26A17">
        <w:trPr>
          <w:trHeight w:val="2394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B35A56B" w14:textId="7222FD02" w:rsidR="00DF0034" w:rsidRPr="000B0D81" w:rsidRDefault="000B0D81" w:rsidP="00674F39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13"/>
                <w:szCs w:val="1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 xml:space="preserve"> </w:t>
            </w:r>
            <w:r w:rsidR="00DF0034" w:rsidRPr="000B0D81"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>説明会</w:t>
            </w:r>
            <w:r w:rsidR="00770456"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 xml:space="preserve"> </w:t>
            </w:r>
            <w:r w:rsidR="00DF0034" w:rsidRPr="000B0D81"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>・</w:t>
            </w:r>
            <w:r w:rsidR="00770456"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 xml:space="preserve"> </w:t>
            </w:r>
            <w:r w:rsidR="00DF0034" w:rsidRPr="000B0D81"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>現地</w:t>
            </w:r>
            <w:r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>見学</w:t>
            </w:r>
            <w:r w:rsidR="00770456">
              <w:rPr>
                <w:rFonts w:ascii="HG丸ｺﾞｼｯｸM-PRO" w:eastAsia="HG丸ｺﾞｼｯｸM-PRO" w:hAnsi="HG丸ｺﾞｼｯｸM-PRO" w:hint="eastAsia"/>
                <w:b/>
                <w:color w:val="050505"/>
                <w:sz w:val="28"/>
                <w:szCs w:val="28"/>
                <w:highlight w:val="white"/>
              </w:rPr>
              <w:t xml:space="preserve">会 </w:t>
            </w:r>
          </w:p>
          <w:p w14:paraId="6417D701" w14:textId="6EC8CAF3" w:rsidR="00DF0034" w:rsidRDefault="00DF0034" w:rsidP="00674F39">
            <w:pPr>
              <w:pStyle w:val="a3"/>
              <w:spacing w:before="18" w:line="208" w:lineRule="exact"/>
              <w:ind w:firstLineChars="74" w:firstLine="141"/>
              <w:rPr>
                <w:rFonts w:ascii="HG丸ｺﾞｼｯｸM-PRO" w:eastAsia="HG丸ｺﾞｼｯｸM-PRO" w:hAnsi="HG丸ｺﾞｼｯｸM-PRO"/>
                <w:color w:val="030303"/>
                <w:sz w:val="19"/>
                <w:szCs w:val="19"/>
              </w:rPr>
            </w:pPr>
          </w:p>
          <w:p w14:paraId="01A0391A" w14:textId="1922D78D" w:rsidR="00DF0034" w:rsidRDefault="00DF0034" w:rsidP="00674F39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開催日時：</w:t>
            </w:r>
            <w:r w:rsidR="000B0D81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令和</w:t>
            </w:r>
            <w:r w:rsidR="001A1B3A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３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年</w:t>
            </w:r>
            <w:r w:rsidR="00764D9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９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月</w:t>
            </w:r>
            <w:r w:rsidR="000B0D81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２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日（</w:t>
            </w:r>
            <w:r w:rsidR="00764D9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木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）</w:t>
            </w:r>
          </w:p>
          <w:p w14:paraId="7ABB57F5" w14:textId="74BECD30" w:rsidR="00DF0034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 xml:space="preserve">　　　　　説</w:t>
            </w:r>
            <w:r w:rsidR="00770456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明</w:t>
            </w:r>
            <w:r w:rsidR="00770456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会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5F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前</w:t>
            </w:r>
            <w:r w:rsidR="00BC1F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９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="00D26C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０</w:t>
            </w:r>
            <w:r w:rsidR="00BC1F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分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ら（</w:t>
            </w:r>
            <w:r w:rsidR="00D26C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="00D26C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０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から受付開始）</w:t>
            </w:r>
          </w:p>
          <w:p w14:paraId="002A5715" w14:textId="40F2596A" w:rsidR="00DF0034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現地</w:t>
            </w:r>
            <w:r w:rsidR="0077045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5F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</w:t>
            </w:r>
            <w:r w:rsidR="002E450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前</w:t>
            </w:r>
            <w:r w:rsidR="00BC1F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1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から</w:t>
            </w:r>
          </w:p>
          <w:p w14:paraId="735B700E" w14:textId="77777777" w:rsidR="00DF0034" w:rsidRPr="005530FB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5E6C878" w14:textId="19C04CC3" w:rsidR="00DF0034" w:rsidRDefault="00DF0034" w:rsidP="005530FB">
            <w:pPr>
              <w:ind w:firstLineChars="67" w:firstLine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zCs w:val="21"/>
              </w:rPr>
              <w:t>開催場所：説</w:t>
            </w:r>
            <w:r w:rsidR="0077045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530FB">
              <w:rPr>
                <w:rFonts w:ascii="HG丸ｺﾞｼｯｸM-PRO" w:eastAsia="HG丸ｺﾞｼｯｸM-PRO" w:hAnsi="HG丸ｺﾞｼｯｸM-PRO" w:hint="eastAsia"/>
                <w:szCs w:val="21"/>
              </w:rPr>
              <w:t>明</w:t>
            </w:r>
            <w:r w:rsidR="0077045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530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会　</w:t>
            </w:r>
            <w:r w:rsidR="000B0D81">
              <w:rPr>
                <w:rFonts w:ascii="HG丸ｺﾞｼｯｸM-PRO" w:eastAsia="HG丸ｺﾞｼｯｸM-PRO" w:hAnsi="HG丸ｺﾞｼｯｸM-PRO" w:hint="eastAsia"/>
                <w:szCs w:val="21"/>
              </w:rPr>
              <w:t>厚木市役所第二庁舎</w:t>
            </w:r>
            <w:r w:rsidR="00031019">
              <w:rPr>
                <w:rFonts w:ascii="HG丸ｺﾞｼｯｸM-PRO" w:eastAsia="HG丸ｺﾞｼｯｸM-PRO" w:hAnsi="HG丸ｺﾞｼｯｸM-PRO" w:hint="eastAsia"/>
                <w:szCs w:val="21"/>
              </w:rPr>
              <w:t>１６階会議室Ａ・Ｂ</w:t>
            </w:r>
          </w:p>
          <w:p w14:paraId="51A55D5D" w14:textId="0A4E1AF7" w:rsidR="00DF0034" w:rsidRPr="00DF0034" w:rsidRDefault="00DF0034" w:rsidP="00DF0034">
            <w:pPr>
              <w:ind w:firstLineChars="67" w:firstLine="14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地</w:t>
            </w:r>
            <w:r w:rsidR="00770456">
              <w:rPr>
                <w:rFonts w:ascii="HG丸ｺﾞｼｯｸM-PRO" w:eastAsia="HG丸ｺﾞｼｯｸM-PRO" w:hAnsi="HG丸ｺﾞｼｯｸM-PRO" w:hint="eastAsia"/>
                <w:szCs w:val="21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会　</w:t>
            </w:r>
            <w:r w:rsidR="000B0D81">
              <w:rPr>
                <w:rFonts w:ascii="HG丸ｺﾞｼｯｸM-PRO" w:eastAsia="HG丸ｺﾞｼｯｸM-PRO" w:hAnsi="HG丸ｺﾞｼｯｸM-PRO" w:hint="eastAsia"/>
                <w:szCs w:val="21"/>
              </w:rPr>
              <w:t>厚木中央公園トイレ前</w:t>
            </w:r>
          </w:p>
        </w:tc>
      </w:tr>
      <w:tr w:rsidR="00DF0034" w:rsidRPr="00C23191" w14:paraId="74980230" w14:textId="77777777" w:rsidTr="00B26A17">
        <w:trPr>
          <w:trHeight w:hRule="exact" w:val="435"/>
        </w:trPr>
        <w:tc>
          <w:tcPr>
            <w:tcW w:w="128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176F2D4" w14:textId="5FA77643" w:rsidR="004B4D23" w:rsidRPr="004B4D23" w:rsidRDefault="004B4D23" w:rsidP="00EA5216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 w:rsidR="00EA5216" w:rsidRPr="006720C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68" w:type="dxa"/>
            <w:vAlign w:val="center"/>
          </w:tcPr>
          <w:p w14:paraId="4B4E4FFC" w14:textId="77777777" w:rsidR="00DF0034" w:rsidRPr="00DF0034" w:rsidRDefault="00DF0034" w:rsidP="00DF0034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部署・役職</w:t>
            </w:r>
          </w:p>
        </w:tc>
        <w:tc>
          <w:tcPr>
            <w:tcW w:w="2693" w:type="dxa"/>
            <w:vAlign w:val="center"/>
          </w:tcPr>
          <w:p w14:paraId="165F4D65" w14:textId="77777777" w:rsidR="00DF0034" w:rsidRPr="00DF0034" w:rsidRDefault="00DF0034" w:rsidP="00DF0034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128C846" w14:textId="26976917" w:rsidR="00DF0034" w:rsidRPr="00DF0034" w:rsidRDefault="00DF0034" w:rsidP="00DF0034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説明会・現地</w:t>
            </w:r>
            <w:r w:rsidR="00770456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見学</w:t>
            </w:r>
            <w:r w:rsidRPr="00DF0034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会　出席確認</w:t>
            </w:r>
          </w:p>
        </w:tc>
      </w:tr>
      <w:tr w:rsidR="00DF0034" w:rsidRPr="00C23191" w14:paraId="27C14DD0" w14:textId="77777777" w:rsidTr="00B26A17">
        <w:trPr>
          <w:trHeight w:hRule="exact" w:val="853"/>
        </w:trPr>
        <w:tc>
          <w:tcPr>
            <w:tcW w:w="128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698E6B3" w14:textId="77777777"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14:paraId="32D70CDD" w14:textId="77777777"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14:paraId="7F1537B9" w14:textId="77777777"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C07B24F" w14:textId="14457759" w:rsidR="00DF0034" w:rsidRPr="00DF0034" w:rsidRDefault="00905DAA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</w:t>
            </w:r>
            <w:r w:rsidR="007704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見学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会どちらも出席</w:t>
            </w:r>
          </w:p>
          <w:p w14:paraId="7E507582" w14:textId="77777777" w:rsidR="00DF0034" w:rsidRPr="00DF0034" w:rsidRDefault="00DF0034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F003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14:paraId="6FB90352" w14:textId="460B71BF" w:rsidR="00DF0034" w:rsidRPr="00C23191" w:rsidRDefault="00DF0034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DF003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現地</w:t>
            </w:r>
            <w:r w:rsidR="007704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見学</w:t>
            </w:r>
            <w:r w:rsidRPr="00DF003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会のみ出席</w:t>
            </w:r>
          </w:p>
        </w:tc>
      </w:tr>
      <w:tr w:rsidR="00DF0034" w:rsidRPr="00C23191" w14:paraId="3BE9B9A1" w14:textId="77777777" w:rsidTr="00B26A17">
        <w:trPr>
          <w:trHeight w:hRule="exact" w:val="835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0F6F4DA" w14:textId="77777777"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D1BECCB" w14:textId="77777777"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57F7EB" w14:textId="77777777"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EE559" w14:textId="44981200" w:rsidR="005E4F56" w:rsidRPr="005E4F56" w:rsidRDefault="00905DAA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</w:t>
            </w:r>
            <w:r w:rsidR="007704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見学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会どちらも出席</w:t>
            </w:r>
          </w:p>
          <w:p w14:paraId="4C4169F0" w14:textId="77777777" w:rsid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14:paraId="0489F787" w14:textId="5B5E5401" w:rsidR="00DF0034" w:rsidRP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</w:t>
            </w: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地</w:t>
            </w:r>
            <w:r w:rsidR="007704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見学</w:t>
            </w: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会のみ出席</w:t>
            </w:r>
          </w:p>
        </w:tc>
      </w:tr>
    </w:tbl>
    <w:p w14:paraId="10832930" w14:textId="77777777" w:rsidR="004B4D23" w:rsidRDefault="004B4D23" w:rsidP="004B4D23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ＭＳ ゴシック"/>
          <w:szCs w:val="21"/>
        </w:rPr>
      </w:pPr>
    </w:p>
    <w:p w14:paraId="12CFC5CC" w14:textId="2A841FF5" w:rsidR="00E832E7" w:rsidRDefault="00E832E7" w:rsidP="005F172F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0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B0D8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A1B3A">
        <w:rPr>
          <w:rFonts w:ascii="HG丸ｺﾞｼｯｸM-PRO" w:eastAsia="HG丸ｺﾞｼｯｸM-PRO" w:hAnsi="HG丸ｺﾞｼｯｸM-PRO" w:hint="eastAsia"/>
          <w:szCs w:val="21"/>
        </w:rPr>
        <w:t>３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年</w:t>
      </w:r>
      <w:r w:rsidR="00C11D79">
        <w:rPr>
          <w:rFonts w:ascii="HG丸ｺﾞｼｯｸM-PRO" w:eastAsia="HG丸ｺﾞｼｯｸM-PRO" w:hAnsi="HG丸ｺﾞｼｯｸM-PRO" w:hint="eastAsia"/>
          <w:szCs w:val="21"/>
        </w:rPr>
        <w:t>8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0B0D81">
        <w:rPr>
          <w:rFonts w:ascii="HG丸ｺﾞｼｯｸM-PRO" w:eastAsia="HG丸ｺﾞｼｯｸM-PRO" w:hAnsi="HG丸ｺﾞｼｯｸM-PRO" w:hint="eastAsia"/>
          <w:szCs w:val="21"/>
        </w:rPr>
        <w:t>1</w:t>
      </w:r>
      <w:r w:rsidR="00C11D79">
        <w:rPr>
          <w:rFonts w:ascii="HG丸ｺﾞｼｯｸM-PRO" w:eastAsia="HG丸ｺﾞｼｯｸM-PRO" w:hAnsi="HG丸ｺﾞｼｯｸM-PRO" w:hint="eastAsia"/>
          <w:szCs w:val="21"/>
        </w:rPr>
        <w:t>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C11D79">
        <w:rPr>
          <w:rFonts w:ascii="HG丸ｺﾞｼｯｸM-PRO" w:eastAsia="HG丸ｺﾞｼｯｸM-PRO" w:hAnsi="HG丸ｺﾞｼｯｸM-PRO" w:hint="eastAsia"/>
          <w:szCs w:val="21"/>
        </w:rPr>
        <w:t>火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～</w:t>
      </w:r>
      <w:r w:rsidR="00C11D79">
        <w:rPr>
          <w:rFonts w:ascii="HG丸ｺﾞｼｯｸM-PRO" w:eastAsia="HG丸ｺﾞｼｯｸM-PRO" w:hAnsi="HG丸ｺﾞｼｯｸM-PRO" w:hint="eastAsia"/>
          <w:szCs w:val="21"/>
        </w:rPr>
        <w:t>8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C11D79">
        <w:rPr>
          <w:rFonts w:ascii="HG丸ｺﾞｼｯｸM-PRO" w:eastAsia="HG丸ｺﾞｼｯｸM-PRO" w:hAnsi="HG丸ｺﾞｼｯｸM-PRO" w:hint="eastAsia"/>
          <w:szCs w:val="21"/>
        </w:rPr>
        <w:t>3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C11D79">
        <w:rPr>
          <w:rFonts w:ascii="HG丸ｺﾞｼｯｸM-PRO" w:eastAsia="HG丸ｺﾞｼｯｸM-PRO" w:hAnsi="HG丸ｺﾞｼｯｸM-PRO" w:hint="eastAsia"/>
          <w:szCs w:val="21"/>
        </w:rPr>
        <w:t>月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6C647F">
        <w:rPr>
          <w:rFonts w:ascii="HG丸ｺﾞｼｯｸM-PRO" w:eastAsia="HG丸ｺﾞｼｯｸM-PRO" w:hAnsi="HG丸ｺﾞｼｯｸM-PRO" w:hint="eastAsia"/>
          <w:szCs w:val="21"/>
        </w:rPr>
        <w:t>午前</w:t>
      </w:r>
      <w:r>
        <w:rPr>
          <w:rFonts w:ascii="HG丸ｺﾞｼｯｸM-PRO" w:eastAsia="HG丸ｺﾞｼｯｸM-PRO" w:hAnsi="HG丸ｺﾞｼｯｸM-PRO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6C647F">
        <w:rPr>
          <w:rFonts w:ascii="HG丸ｺﾞｼｯｸM-PRO" w:eastAsia="HG丸ｺﾞｼｯｸM-PRO" w:hAnsi="HG丸ｺﾞｼｯｸM-PRO" w:hint="eastAsia"/>
          <w:szCs w:val="21"/>
        </w:rPr>
        <w:t>午後</w:t>
      </w:r>
      <w:r w:rsidR="00C11D79">
        <w:rPr>
          <w:rFonts w:ascii="HG丸ｺﾞｼｯｸM-PRO" w:eastAsia="HG丸ｺﾞｼｯｸM-PRO" w:hAnsi="HG丸ｺﾞｼｯｸM-PRO" w:hint="eastAsia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bookmarkEnd w:id="0"/>
    <w:p w14:paraId="607108B6" w14:textId="5058D648" w:rsidR="00043F1B" w:rsidRPr="007B778F" w:rsidRDefault="00043F1B" w:rsidP="00043F1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47E3CECB" w14:textId="6F77A74A" w:rsidR="00EC38C8" w:rsidRPr="00FC47F4" w:rsidRDefault="002A018B">
      <w:pPr>
        <w:pStyle w:val="a3"/>
        <w:rPr>
          <w:rFonts w:ascii="HG丸ｺﾞｼｯｸM-PRO" w:eastAsia="HG丸ｺﾞｼｯｸM-PRO" w:hAnsi="HG丸ｺﾞｼｯｸM-PRO"/>
        </w:rPr>
      </w:pPr>
      <w:r w:rsidRPr="00FC47F4">
        <w:rPr>
          <w:rFonts w:ascii="HG丸ｺﾞｼｯｸM-PRO" w:eastAsia="HG丸ｺﾞｼｯｸM-PRO" w:hAnsi="HG丸ｺﾞｼｯｸM-PRO" w:hint="eastAsia"/>
        </w:rPr>
        <w:t>新型コロナウイルス感染症予防の観点から、安全面を考慮し説明会の開催</w:t>
      </w:r>
      <w:r w:rsidR="002E4508" w:rsidRPr="00FC47F4">
        <w:rPr>
          <w:rFonts w:ascii="HG丸ｺﾞｼｯｸM-PRO" w:eastAsia="HG丸ｺﾞｼｯｸM-PRO" w:hAnsi="HG丸ｺﾞｼｯｸM-PRO" w:hint="eastAsia"/>
        </w:rPr>
        <w:t>について</w:t>
      </w:r>
      <w:r w:rsidRPr="00FC47F4">
        <w:rPr>
          <w:rFonts w:ascii="HG丸ｺﾞｼｯｸM-PRO" w:eastAsia="HG丸ｺﾞｼｯｸM-PRO" w:hAnsi="HG丸ｺﾞｼｯｸM-PRO" w:hint="eastAsia"/>
        </w:rPr>
        <w:t>中止・変更する場合があります。</w:t>
      </w:r>
    </w:p>
    <w:p w14:paraId="2DDB487F" w14:textId="167C37D6" w:rsidR="002F5882" w:rsidRPr="002F5882" w:rsidRDefault="002F5882">
      <w:pPr>
        <w:pStyle w:val="a3"/>
        <w:rPr>
          <w:rFonts w:ascii="HG丸ｺﾞｼｯｸM-PRO" w:eastAsia="HG丸ｺﾞｼｯｸM-PRO" w:hAnsi="HG丸ｺﾞｼｯｸM-PRO"/>
          <w:color w:val="FF0000"/>
        </w:rPr>
      </w:pPr>
      <w:r w:rsidRPr="00FC47F4">
        <w:rPr>
          <w:rFonts w:ascii="HG丸ｺﾞｼｯｸM-PRO" w:eastAsia="HG丸ｺﾞｼｯｸM-PRO" w:hAnsi="HG丸ｺﾞｼｯｸM-PRO" w:hint="eastAsia"/>
        </w:rPr>
        <w:t>今後の状況により変更の可能性もございますの</w:t>
      </w:r>
      <w:bookmarkStart w:id="1" w:name="_GoBack"/>
      <w:bookmarkEnd w:id="1"/>
      <w:r w:rsidRPr="00FC47F4">
        <w:rPr>
          <w:rFonts w:ascii="HG丸ｺﾞｼｯｸM-PRO" w:eastAsia="HG丸ｺﾞｼｯｸM-PRO" w:hAnsi="HG丸ｺﾞｼｯｸM-PRO" w:hint="eastAsia"/>
        </w:rPr>
        <w:t>で、開催可否は改めてご案内致します</w:t>
      </w:r>
      <w:r w:rsidRPr="00EB7C70">
        <w:rPr>
          <w:rFonts w:ascii="HG丸ｺﾞｼｯｸM-PRO" w:eastAsia="HG丸ｺﾞｼｯｸM-PRO" w:hAnsi="HG丸ｺﾞｼｯｸM-PRO" w:hint="eastAsia"/>
        </w:rPr>
        <w:t>。</w:t>
      </w:r>
    </w:p>
    <w:sectPr w:rsidR="002F5882" w:rsidRPr="002F5882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62574" w14:textId="77777777" w:rsidR="00275684" w:rsidRDefault="00275684" w:rsidP="00E430CF">
      <w:r>
        <w:separator/>
      </w:r>
    </w:p>
  </w:endnote>
  <w:endnote w:type="continuationSeparator" w:id="0">
    <w:p w14:paraId="226F3243" w14:textId="77777777" w:rsidR="00275684" w:rsidRDefault="00275684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3857" w14:textId="77777777" w:rsidR="00275684" w:rsidRDefault="00275684" w:rsidP="00E430CF">
      <w:r>
        <w:separator/>
      </w:r>
    </w:p>
  </w:footnote>
  <w:footnote w:type="continuationSeparator" w:id="0">
    <w:p w14:paraId="29280B7C" w14:textId="77777777" w:rsidR="00275684" w:rsidRDefault="00275684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31019"/>
    <w:rsid w:val="00043F1B"/>
    <w:rsid w:val="00071CB8"/>
    <w:rsid w:val="000B0D81"/>
    <w:rsid w:val="000B4990"/>
    <w:rsid w:val="000D2756"/>
    <w:rsid w:val="00120B9D"/>
    <w:rsid w:val="00120E8C"/>
    <w:rsid w:val="00172CB3"/>
    <w:rsid w:val="001A1B3A"/>
    <w:rsid w:val="001B5172"/>
    <w:rsid w:val="00275684"/>
    <w:rsid w:val="00286EE1"/>
    <w:rsid w:val="002A018B"/>
    <w:rsid w:val="002B772D"/>
    <w:rsid w:val="002E4508"/>
    <w:rsid w:val="002F5882"/>
    <w:rsid w:val="00351D74"/>
    <w:rsid w:val="003C1D15"/>
    <w:rsid w:val="004502EA"/>
    <w:rsid w:val="004B4D23"/>
    <w:rsid w:val="004C4176"/>
    <w:rsid w:val="00547D78"/>
    <w:rsid w:val="005530FB"/>
    <w:rsid w:val="005E4F56"/>
    <w:rsid w:val="005F172F"/>
    <w:rsid w:val="006323DE"/>
    <w:rsid w:val="0064411A"/>
    <w:rsid w:val="006720CE"/>
    <w:rsid w:val="00674F39"/>
    <w:rsid w:val="006C647F"/>
    <w:rsid w:val="00764D9B"/>
    <w:rsid w:val="00770456"/>
    <w:rsid w:val="0077366D"/>
    <w:rsid w:val="008E1186"/>
    <w:rsid w:val="008E7520"/>
    <w:rsid w:val="00905DAA"/>
    <w:rsid w:val="0094557B"/>
    <w:rsid w:val="009A1E97"/>
    <w:rsid w:val="009B45D1"/>
    <w:rsid w:val="009E4903"/>
    <w:rsid w:val="009E571A"/>
    <w:rsid w:val="00AB6C67"/>
    <w:rsid w:val="00B26A17"/>
    <w:rsid w:val="00B433B0"/>
    <w:rsid w:val="00BC1FA1"/>
    <w:rsid w:val="00C11D79"/>
    <w:rsid w:val="00C13563"/>
    <w:rsid w:val="00C23191"/>
    <w:rsid w:val="00C61D82"/>
    <w:rsid w:val="00D26CF7"/>
    <w:rsid w:val="00D779E0"/>
    <w:rsid w:val="00D935A6"/>
    <w:rsid w:val="00DF0034"/>
    <w:rsid w:val="00E430CF"/>
    <w:rsid w:val="00E832E7"/>
    <w:rsid w:val="00EA5216"/>
    <w:rsid w:val="00EB7C70"/>
    <w:rsid w:val="00EC38C8"/>
    <w:rsid w:val="00EF2D12"/>
    <w:rsid w:val="00F35984"/>
    <w:rsid w:val="00F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215D9"/>
  <w14:defaultImageDpi w14:val="0"/>
  <w15:docId w15:val="{1F88FF8D-3935-4B8A-9110-17EA421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9971-6328-4C3D-99C5-831B332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場 靖夫</dc:creator>
  <cp:lastModifiedBy>前場 靖夫</cp:lastModifiedBy>
  <cp:revision>16</cp:revision>
  <dcterms:created xsi:type="dcterms:W3CDTF">2021-07-19T09:47:00Z</dcterms:created>
  <dcterms:modified xsi:type="dcterms:W3CDTF">2021-08-03T04:21:00Z</dcterms:modified>
</cp:coreProperties>
</file>